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  <w:rPr>
          <w:sz w:val="22"/>
        </w:rPr>
      </w:pPr>
      <w:r>
        <w:rPr>
          <w:sz w:val="22"/>
        </w:rPr>
        <w:t xml:space="preserve">АДМИНИСТРАЦИЯ  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Default="004B3EE0" w:rsidP="004B3EE0">
      <w:pPr>
        <w:jc w:val="center"/>
        <w:rPr>
          <w:b/>
          <w:bCs/>
          <w:sz w:val="36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0F67AD" w:rsidP="004B3EE0">
      <w:pPr>
        <w:spacing w:after="0"/>
        <w:rPr>
          <w:rFonts w:ascii="Times New Roman" w:hAnsi="Times New Roman"/>
          <w:sz w:val="28"/>
          <w:szCs w:val="28"/>
        </w:rPr>
      </w:pPr>
      <w:r w:rsidRPr="000F67AD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0F67AD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       </w:t>
      </w:r>
      <w:r w:rsidR="0024210F">
        <w:rPr>
          <w:rFonts w:ascii="Times New Roman" w:hAnsi="Times New Roman"/>
          <w:sz w:val="28"/>
          <w:szCs w:val="28"/>
        </w:rPr>
        <w:t xml:space="preserve">от  </w:t>
      </w:r>
      <w:r w:rsidR="00BF0869">
        <w:rPr>
          <w:rFonts w:ascii="Times New Roman" w:hAnsi="Times New Roman"/>
          <w:sz w:val="28"/>
          <w:szCs w:val="28"/>
        </w:rPr>
        <w:t xml:space="preserve">13.01.2017   </w:t>
      </w:r>
      <w:r w:rsidR="0024210F">
        <w:rPr>
          <w:rFonts w:ascii="Times New Roman" w:hAnsi="Times New Roman"/>
          <w:sz w:val="28"/>
          <w:szCs w:val="28"/>
        </w:rPr>
        <w:t xml:space="preserve">№ </w:t>
      </w:r>
      <w:r w:rsidR="00BF0869">
        <w:rPr>
          <w:rFonts w:ascii="Times New Roman" w:hAnsi="Times New Roman"/>
          <w:sz w:val="28"/>
          <w:szCs w:val="28"/>
        </w:rPr>
        <w:t xml:space="preserve"> 49-р</w:t>
      </w:r>
      <w:r w:rsidR="004B3EE0">
        <w:rPr>
          <w:rFonts w:ascii="Times New Roman" w:hAnsi="Times New Roman"/>
          <w:sz w:val="28"/>
          <w:szCs w:val="28"/>
        </w:rPr>
        <w:t xml:space="preserve">     </w:t>
      </w:r>
    </w:p>
    <w:p w:rsidR="004B3EE0" w:rsidRDefault="004B3EE0" w:rsidP="004B3EE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>с. Кичменгский Городок</w:t>
      </w:r>
    </w:p>
    <w:p w:rsidR="00367207" w:rsidRDefault="00367207" w:rsidP="0036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207" w:rsidRDefault="00367207" w:rsidP="0036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367207" w:rsidRDefault="00367207" w:rsidP="0036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207" w:rsidRDefault="00367207" w:rsidP="003672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Выдать разрешение на право организации специализированного розничного рынка обществу с ограниченной ответственностью «Гранд», ИНН 3512005536,  на срок с 13 января 2017 года по 13 января 2022 года       по адресу: село Кичменгский городо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8.</w:t>
      </w:r>
    </w:p>
    <w:p w:rsidR="00367207" w:rsidRDefault="00367207" w:rsidP="0036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207" w:rsidRPr="0001695D" w:rsidRDefault="00367207" w:rsidP="00367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администрации района                                            Г.П. Труфанова                         </w:t>
      </w:r>
    </w:p>
    <w:p w:rsidR="007927C5" w:rsidRPr="00367207" w:rsidRDefault="007927C5" w:rsidP="00367207">
      <w:pPr>
        <w:rPr>
          <w:rFonts w:ascii="Times New Roman" w:hAnsi="Times New Roman" w:cs="Times New Roman"/>
          <w:sz w:val="28"/>
        </w:rPr>
      </w:pPr>
    </w:p>
    <w:sectPr w:rsidR="007927C5" w:rsidRPr="00367207" w:rsidSect="00B0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4414F"/>
    <w:rsid w:val="00062A64"/>
    <w:rsid w:val="000864FF"/>
    <w:rsid w:val="000B5C90"/>
    <w:rsid w:val="000F67AD"/>
    <w:rsid w:val="00103F48"/>
    <w:rsid w:val="00132A60"/>
    <w:rsid w:val="00143D91"/>
    <w:rsid w:val="00157930"/>
    <w:rsid w:val="001A2D27"/>
    <w:rsid w:val="001C1FCB"/>
    <w:rsid w:val="001D1B70"/>
    <w:rsid w:val="0024210F"/>
    <w:rsid w:val="002460BE"/>
    <w:rsid w:val="00255DD4"/>
    <w:rsid w:val="002B4954"/>
    <w:rsid w:val="002D3F93"/>
    <w:rsid w:val="00344D27"/>
    <w:rsid w:val="003523AB"/>
    <w:rsid w:val="00355B0C"/>
    <w:rsid w:val="00361281"/>
    <w:rsid w:val="00367207"/>
    <w:rsid w:val="003B597C"/>
    <w:rsid w:val="003D30FA"/>
    <w:rsid w:val="0040484E"/>
    <w:rsid w:val="00437EB6"/>
    <w:rsid w:val="00472223"/>
    <w:rsid w:val="00482B44"/>
    <w:rsid w:val="004B3EE0"/>
    <w:rsid w:val="0051224F"/>
    <w:rsid w:val="00535FF1"/>
    <w:rsid w:val="00604DFC"/>
    <w:rsid w:val="00684771"/>
    <w:rsid w:val="006A5DA3"/>
    <w:rsid w:val="006B7C7C"/>
    <w:rsid w:val="006F5DE8"/>
    <w:rsid w:val="00705246"/>
    <w:rsid w:val="007652A6"/>
    <w:rsid w:val="00787F88"/>
    <w:rsid w:val="007927C5"/>
    <w:rsid w:val="007B4F30"/>
    <w:rsid w:val="007C6E7C"/>
    <w:rsid w:val="00836ACB"/>
    <w:rsid w:val="00907233"/>
    <w:rsid w:val="009269BA"/>
    <w:rsid w:val="00B028B1"/>
    <w:rsid w:val="00B02C14"/>
    <w:rsid w:val="00B27395"/>
    <w:rsid w:val="00BA0A31"/>
    <w:rsid w:val="00BF0869"/>
    <w:rsid w:val="00C01B25"/>
    <w:rsid w:val="00C30D1F"/>
    <w:rsid w:val="00C4302A"/>
    <w:rsid w:val="00CB3EB6"/>
    <w:rsid w:val="00CB5F77"/>
    <w:rsid w:val="00D167B2"/>
    <w:rsid w:val="00D744CD"/>
    <w:rsid w:val="00DA70C1"/>
    <w:rsid w:val="00DE79C8"/>
    <w:rsid w:val="00E10F06"/>
    <w:rsid w:val="00E44471"/>
    <w:rsid w:val="00E81EA0"/>
    <w:rsid w:val="00EF73F7"/>
    <w:rsid w:val="00F10495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4A32-404E-4F24-B6B8-F47C423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Владелец</cp:lastModifiedBy>
  <cp:revision>32</cp:revision>
  <cp:lastPrinted>2015-09-28T06:39:00Z</cp:lastPrinted>
  <dcterms:created xsi:type="dcterms:W3CDTF">2015-09-16T12:50:00Z</dcterms:created>
  <dcterms:modified xsi:type="dcterms:W3CDTF">2017-01-16T10:48:00Z</dcterms:modified>
</cp:coreProperties>
</file>